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E80F" w14:textId="6B6C5C31" w:rsidR="003773FE" w:rsidRDefault="00B437A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F3ECB3" wp14:editId="25EE46CF">
            <wp:simplePos x="0" y="0"/>
            <wp:positionH relativeFrom="column">
              <wp:posOffset>508000</wp:posOffset>
            </wp:positionH>
            <wp:positionV relativeFrom="paragraph">
              <wp:posOffset>-114300</wp:posOffset>
            </wp:positionV>
            <wp:extent cx="5727700" cy="1181100"/>
            <wp:effectExtent l="0" t="0" r="0" b="0"/>
            <wp:wrapNone/>
            <wp:docPr id="1" name="Picture 4" descr="http://www.sheffieldconcordnetball.co.uk/uploads/6/7/9/2/6792245/1381278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effieldconcordnetball.co.uk/uploads/6/7/9/2/6792245/13812786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ED">
        <w:rPr>
          <w:noProof/>
          <w:lang w:eastAsia="en-GB"/>
        </w:rPr>
        <w:t xml:space="preserve"> </w:t>
      </w:r>
    </w:p>
    <w:p w14:paraId="3719AFEC" w14:textId="77777777" w:rsidR="00B437AA" w:rsidRDefault="00B437AA" w:rsidP="00541AF2">
      <w:pPr>
        <w:spacing w:after="0"/>
        <w:jc w:val="center"/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</w:pPr>
    </w:p>
    <w:p w14:paraId="4D7E3A3F" w14:textId="26A685D5" w:rsidR="000A3C80" w:rsidRPr="000A3C80" w:rsidRDefault="007B1DF9" w:rsidP="00813877">
      <w:pPr>
        <w:jc w:val="center"/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</w:t>
      </w:r>
      <w:r w:rsidR="000A3C80" w:rsidRPr="000A3C80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Training dates 2</w:t>
      </w:r>
      <w:r w:rsidR="00661558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02</w:t>
      </w:r>
      <w:r w:rsidR="00073CBE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2</w:t>
      </w:r>
      <w:r w:rsidR="00FA3008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-2</w:t>
      </w:r>
      <w:r w:rsidR="00073CBE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>3</w:t>
      </w:r>
      <w:r w:rsidR="000A3C80" w:rsidRPr="000A3C80"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Season</w:t>
      </w:r>
      <w:r>
        <w:rPr>
          <w:rFonts w:ascii="Comic Sans MS" w:hAnsi="Comic Sans MS"/>
          <w:b/>
          <w:noProof/>
          <w:color w:val="FF0000"/>
          <w:sz w:val="48"/>
          <w:szCs w:val="48"/>
          <w:u w:val="single"/>
          <w:lang w:eastAsia="en-GB"/>
        </w:rPr>
        <w:t xml:space="preserve"> -EISS</w:t>
      </w:r>
    </w:p>
    <w:p w14:paraId="7E8D639E" w14:textId="41C4DC7A" w:rsidR="000A3C80" w:rsidRDefault="000A3C80" w:rsidP="000A3C80">
      <w:pPr>
        <w:jc w:val="center"/>
        <w:rPr>
          <w:rFonts w:ascii="Comic Sans MS" w:hAnsi="Comic Sans MS"/>
          <w:noProof/>
          <w:color w:val="FF0000"/>
          <w:sz w:val="28"/>
          <w:szCs w:val="28"/>
          <w:lang w:eastAsia="en-GB"/>
        </w:rPr>
      </w:pP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These dates are correct at time of going to print</w:t>
      </w:r>
      <w:r w:rsidR="007B1DF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and are all at the EISS at the moment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. Please check the website</w:t>
      </w:r>
      <w:r w:rsidR="00A84FD1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/FB</w:t>
      </w:r>
      <w:r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regularly for changes</w:t>
      </w:r>
      <w:r w:rsidR="007B1DF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 xml:space="preserve"> </w:t>
      </w:r>
      <w:r w:rsidR="00A84FD1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&amp;</w:t>
      </w:r>
      <w:r w:rsidR="007B1DF9" w:rsidRPr="00546420">
        <w:rPr>
          <w:rFonts w:ascii="Comic Sans MS" w:hAnsi="Comic Sans MS"/>
          <w:noProof/>
          <w:color w:val="FF0000"/>
          <w:sz w:val="24"/>
          <w:szCs w:val="24"/>
          <w:lang w:eastAsia="en-GB"/>
        </w:rPr>
        <w:t>/or cancellations</w:t>
      </w:r>
      <w:r w:rsidR="007B1DF9">
        <w:rPr>
          <w:rFonts w:ascii="Comic Sans MS" w:hAnsi="Comic Sans MS"/>
          <w:noProof/>
          <w:color w:val="FF0000"/>
          <w:sz w:val="28"/>
          <w:szCs w:val="28"/>
          <w:lang w:eastAsia="en-GB"/>
        </w:rPr>
        <w:t>.</w:t>
      </w:r>
      <w:r w:rsidRPr="00BF4363">
        <w:rPr>
          <w:rFonts w:ascii="Comic Sans MS" w:hAnsi="Comic Sans MS"/>
          <w:noProof/>
          <w:color w:val="FF0000"/>
          <w:sz w:val="28"/>
          <w:szCs w:val="28"/>
          <w:lang w:eastAsia="en-GB"/>
        </w:rPr>
        <w:t xml:space="preserve"> </w:t>
      </w:r>
    </w:p>
    <w:p w14:paraId="518566D8" w14:textId="0D86C61B" w:rsidR="00541AF2" w:rsidRPr="00A84FD1" w:rsidRDefault="002D1A55" w:rsidP="00541AF2">
      <w:pPr>
        <w:spacing w:after="0"/>
        <w:jc w:val="center"/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</w:pP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NB: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Sept – Dec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Training fees for </w:t>
      </w:r>
      <w:r w:rsidRPr="00A84FD1">
        <w:rPr>
          <w:rFonts w:ascii="Comic Sans MS" w:hAnsi="Comic Sans MS" w:cs="Tahoma"/>
          <w:b/>
          <w:i/>
          <w:color w:val="00B050"/>
          <w:sz w:val="36"/>
          <w:szCs w:val="36"/>
          <w:u w:val="single"/>
          <w:vertAlign w:val="superscript"/>
          <w:lang w:eastAsia="en-GB"/>
        </w:rPr>
        <w:t>all</w:t>
      </w:r>
      <w:r w:rsidRPr="00A84FD1">
        <w:rPr>
          <w:rFonts w:ascii="Comic Sans MS" w:hAnsi="Comic Sans MS" w:cs="Tahoma"/>
          <w:b/>
          <w:i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members (see relevant Registration sheet for details)</w:t>
      </w:r>
      <w:r w:rsidR="00541AF2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must be paid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on/</w:t>
      </w:r>
      <w:r w:rsidR="00404316">
        <w:rPr>
          <w:rFonts w:ascii="Comic Sans MS" w:hAnsi="Comic Sans MS" w:cs="Tahoma"/>
          <w:b/>
          <w:color w:val="00B050"/>
          <w:sz w:val="36"/>
          <w:szCs w:val="36"/>
          <w:u w:val="single"/>
          <w:vertAlign w:val="superscript"/>
          <w:lang w:eastAsia="en-GB"/>
        </w:rPr>
        <w:t>by</w:t>
      </w:r>
      <w:r w:rsidR="007B1DF9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404316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1st September</w:t>
      </w:r>
      <w:r w:rsidR="007B1DF9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="00404316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either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by BACS or credit card (for the latter p</w:t>
      </w:r>
      <w:r w:rsidR="00AF4D08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lease arrive 15 min 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early </w:t>
      </w:r>
      <w:r w:rsidR="00AF4D08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to allow for transactions</w:t>
      </w:r>
      <w:r w:rsidR="00AF4D08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) Post Xmas Fees must be paid on/by Jan 5th</w:t>
      </w:r>
      <w:r w:rsidR="007B1DF9"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>)</w:t>
      </w:r>
    </w:p>
    <w:p w14:paraId="47046E18" w14:textId="0D299419" w:rsidR="007B1DF9" w:rsidRPr="007B1DF9" w:rsidRDefault="00541AF2" w:rsidP="00541AF2">
      <w:pPr>
        <w:spacing w:after="0"/>
        <w:rPr>
          <w:rFonts w:ascii="Comic Sans MS" w:hAnsi="Comic Sans MS" w:cs="Tahoma"/>
          <w:b/>
          <w:color w:val="00B050"/>
          <w:sz w:val="40"/>
          <w:szCs w:val="40"/>
          <w:vertAlign w:val="superscript"/>
          <w:lang w:eastAsia="en-GB"/>
        </w:rPr>
      </w:pP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</w:t>
      </w:r>
      <w:r w:rsidRPr="00A84FD1">
        <w:rPr>
          <w:rFonts w:ascii="Comic Sans MS" w:hAnsi="Comic Sans MS" w:cs="Tahoma"/>
          <w:b/>
          <w:i/>
          <w:color w:val="00B050"/>
          <w:sz w:val="36"/>
          <w:szCs w:val="36"/>
          <w:u w:val="single"/>
          <w:vertAlign w:val="superscript"/>
          <w:lang w:eastAsia="en-GB"/>
        </w:rPr>
        <w:t>England Netball Affiliations</w:t>
      </w:r>
      <w:r w:rsidRPr="00A84FD1">
        <w:rPr>
          <w:rFonts w:ascii="Comic Sans MS" w:hAnsi="Comic Sans MS" w:cs="Tahoma"/>
          <w:b/>
          <w:color w:val="00B050"/>
          <w:sz w:val="36"/>
          <w:szCs w:val="36"/>
          <w:vertAlign w:val="superscript"/>
          <w:lang w:eastAsia="en-GB"/>
        </w:rPr>
        <w:t xml:space="preserve"> must be also paid, direct to EN,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u w:val="single"/>
          <w:vertAlign w:val="superscript"/>
          <w:lang w:eastAsia="en-GB"/>
        </w:rPr>
        <w:t xml:space="preserve">by </w:t>
      </w:r>
      <w:r w:rsidR="00073CBE" w:rsidRPr="00A84FD1">
        <w:rPr>
          <w:rFonts w:ascii="Comic Sans MS" w:hAnsi="Comic Sans MS" w:cs="Tahoma"/>
          <w:b/>
          <w:color w:val="00B050"/>
          <w:sz w:val="36"/>
          <w:szCs w:val="36"/>
          <w:u w:val="single"/>
          <w:vertAlign w:val="superscript"/>
          <w:lang w:eastAsia="en-GB"/>
        </w:rPr>
        <w:t xml:space="preserve">8th </w:t>
      </w:r>
      <w:r w:rsidRPr="00A84FD1">
        <w:rPr>
          <w:rFonts w:ascii="Comic Sans MS" w:hAnsi="Comic Sans MS" w:cs="Tahoma"/>
          <w:b/>
          <w:color w:val="00B050"/>
          <w:sz w:val="36"/>
          <w:szCs w:val="36"/>
          <w:u w:val="single"/>
          <w:vertAlign w:val="superscript"/>
          <w:lang w:eastAsia="en-GB"/>
        </w:rPr>
        <w:t>Sept</w:t>
      </w:r>
      <w:r w:rsidR="007B1DF9" w:rsidRPr="007B1DF9">
        <w:rPr>
          <w:rFonts w:ascii="Comic Sans MS" w:hAnsi="Comic Sans MS" w:cs="Tahoma"/>
          <w:b/>
          <w:color w:val="00B050"/>
          <w:sz w:val="40"/>
          <w:szCs w:val="40"/>
          <w:vertAlign w:val="superscript"/>
          <w:lang w:eastAsia="en-GB"/>
        </w:rPr>
        <w:t xml:space="preserve"> </w:t>
      </w:r>
    </w:p>
    <w:p w14:paraId="09B1FB3B" w14:textId="3C2D3438" w:rsidR="00661558" w:rsidRPr="00546420" w:rsidRDefault="00E94FA1" w:rsidP="0010377F">
      <w:pPr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</w:pPr>
      <w:r w:rsidRPr="00661558">
        <w:rPr>
          <w:rFonts w:ascii="Comic Sans MS" w:hAnsi="Comic Sans MS" w:cs="Tahoma"/>
          <w:b/>
          <w:color w:val="000000" w:themeColor="text1"/>
          <w:sz w:val="40"/>
          <w:szCs w:val="40"/>
          <w:vertAlign w:val="superscript"/>
          <w:lang w:eastAsia="en-GB"/>
        </w:rPr>
        <w:t xml:space="preserve">              </w:t>
      </w:r>
      <w:r w:rsidR="00541AF2">
        <w:rPr>
          <w:rFonts w:ascii="Comic Sans MS" w:hAnsi="Comic Sans MS" w:cs="Tahoma"/>
          <w:b/>
          <w:color w:val="000000" w:themeColor="text1"/>
          <w:sz w:val="40"/>
          <w:szCs w:val="40"/>
          <w:vertAlign w:val="superscript"/>
          <w:lang w:eastAsia="en-GB"/>
        </w:rPr>
        <w:t xml:space="preserve"> </w:t>
      </w:r>
      <w:r w:rsidR="00541AF2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  </w:t>
      </w:r>
      <w:r w:rsidR="00073CBE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</w:t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Sept 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1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st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, </w:t>
      </w:r>
      <w:r w:rsidR="00073CBE" w:rsidRPr="00546420">
        <w:rPr>
          <w:rFonts w:ascii="Comic Sans MS" w:hAnsi="Comic Sans MS"/>
          <w:b/>
          <w:i/>
          <w:noProof/>
          <w:color w:val="00B050"/>
          <w:sz w:val="24"/>
          <w:szCs w:val="24"/>
          <w:u w:val="single"/>
          <w:lang w:eastAsia="en-GB"/>
        </w:rPr>
        <w:t>8</w:t>
      </w:r>
      <w:r w:rsidR="00073CBE" w:rsidRPr="00546420">
        <w:rPr>
          <w:rFonts w:ascii="Comic Sans MS" w:hAnsi="Comic Sans MS"/>
          <w:b/>
          <w:i/>
          <w:noProof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546420">
        <w:rPr>
          <w:rFonts w:ascii="Comic Sans MS" w:hAnsi="Comic Sans MS"/>
          <w:b/>
          <w:i/>
          <w:noProof/>
          <w:color w:val="00B050"/>
          <w:sz w:val="24"/>
          <w:szCs w:val="24"/>
          <w:u w:val="single"/>
          <w:vertAlign w:val="superscript"/>
          <w:lang w:eastAsia="en-GB"/>
        </w:rPr>
        <w:t>*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15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22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nd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29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</w:t>
      </w:r>
    </w:p>
    <w:p w14:paraId="1D65D775" w14:textId="7C4000E8" w:rsidR="00E02373" w:rsidRPr="00546420" w:rsidRDefault="00E02373" w:rsidP="00661558">
      <w:pPr>
        <w:ind w:left="1440" w:firstLine="720"/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</w:pP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Oct 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6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1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3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2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0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68488F98" w14:textId="4AE5AAF6" w:rsidR="00661558" w:rsidRPr="00546420" w:rsidRDefault="00E02373" w:rsidP="00661558">
      <w:pPr>
        <w:ind w:left="1440"/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Nov </w:t>
      </w:r>
      <w:r w:rsidR="00073CBE" w:rsidRPr="00546420">
        <w:rPr>
          <w:rFonts w:ascii="Comic Sans MS" w:hAnsi="Comic Sans MS" w:cs="Tahoma"/>
          <w:b/>
          <w:i/>
          <w:color w:val="00B050"/>
          <w:sz w:val="24"/>
          <w:szCs w:val="24"/>
          <w:lang w:eastAsia="en-GB"/>
        </w:rPr>
        <w:t>3</w:t>
      </w:r>
      <w:r w:rsidR="00073CBE" w:rsidRPr="00546420">
        <w:rPr>
          <w:rFonts w:ascii="Comic Sans MS" w:hAnsi="Comic Sans MS" w:cs="Tahoma"/>
          <w:b/>
          <w:i/>
          <w:color w:val="00B050"/>
          <w:sz w:val="24"/>
          <w:szCs w:val="24"/>
          <w:vertAlign w:val="superscript"/>
          <w:lang w:eastAsia="en-GB"/>
        </w:rPr>
        <w:t>rd</w:t>
      </w:r>
      <w:r w:rsidR="00546420">
        <w:rPr>
          <w:rFonts w:ascii="Comic Sans MS" w:hAnsi="Comic Sans MS" w:cs="Tahoma"/>
          <w:b/>
          <w:i/>
          <w:color w:val="00B050"/>
          <w:sz w:val="24"/>
          <w:szCs w:val="24"/>
          <w:vertAlign w:val="superscript"/>
          <w:lang w:eastAsia="en-GB"/>
        </w:rPr>
        <w:t>*</w:t>
      </w:r>
      <w:r w:rsidR="00073CBE" w:rsidRPr="00546420">
        <w:rPr>
          <w:rFonts w:ascii="Comic Sans MS" w:hAnsi="Comic Sans MS" w:cs="Tahoma"/>
          <w:b/>
          <w:i/>
          <w:color w:val="00B050"/>
          <w:sz w:val="24"/>
          <w:szCs w:val="24"/>
          <w:lang w:eastAsia="en-GB"/>
        </w:rPr>
        <w:t>, 10</w:t>
      </w:r>
      <w:r w:rsidR="00073CBE" w:rsidRPr="00546420">
        <w:rPr>
          <w:rFonts w:ascii="Comic Sans MS" w:hAnsi="Comic Sans MS" w:cs="Tahoma"/>
          <w:b/>
          <w:i/>
          <w:color w:val="00B050"/>
          <w:sz w:val="24"/>
          <w:szCs w:val="24"/>
          <w:vertAlign w:val="superscript"/>
          <w:lang w:eastAsia="en-GB"/>
        </w:rPr>
        <w:t>th</w:t>
      </w:r>
      <w:r w:rsidR="00546420">
        <w:rPr>
          <w:rFonts w:ascii="Comic Sans MS" w:hAnsi="Comic Sans MS" w:cs="Tahoma"/>
          <w:b/>
          <w:i/>
          <w:color w:val="00B050"/>
          <w:sz w:val="24"/>
          <w:szCs w:val="24"/>
          <w:vertAlign w:val="superscript"/>
          <w:lang w:eastAsia="en-GB"/>
        </w:rPr>
        <w:t>*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17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24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ab/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ab/>
      </w:r>
      <w:r w:rsidR="007D254A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ab/>
      </w:r>
    </w:p>
    <w:p w14:paraId="7AB952CD" w14:textId="07EBB8FA" w:rsidR="00E02373" w:rsidRPr="00546420" w:rsidRDefault="00E02373" w:rsidP="00661558">
      <w:pPr>
        <w:ind w:left="1440" w:firstLine="720"/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 xml:space="preserve">Dec 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1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st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 8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lang w:eastAsia="en-GB"/>
        </w:rPr>
        <w:t>,15</w:t>
      </w:r>
      <w:r w:rsidR="00073CBE" w:rsidRPr="00546420">
        <w:rPr>
          <w:rFonts w:ascii="Comic Sans MS" w:hAnsi="Comic Sans MS"/>
          <w:b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</w:p>
    <w:p w14:paraId="47E43478" w14:textId="45C41635" w:rsidR="00661558" w:rsidRPr="00546420" w:rsidRDefault="008F4DE4" w:rsidP="0010377F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Jan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1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9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2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</w:p>
    <w:p w14:paraId="1708620B" w14:textId="285DE7E5" w:rsidR="00126B49" w:rsidRPr="00546420" w:rsidRDefault="00661558" w:rsidP="00661558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</w:t>
      </w:r>
      <w:r w:rsidR="00D71F1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2D1A55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41AF2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F</w:t>
      </w:r>
      <w:r w:rsidR="00126B49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eb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nd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9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Pr="00546420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2</w:t>
      </w:r>
      <w:r w:rsidR="00073CBE" w:rsidRPr="00546420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3</w:t>
      </w:r>
      <w:r w:rsidR="00073CBE" w:rsidRPr="00546420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rd</w:t>
      </w:r>
      <w:r w:rsidR="00073CBE" w:rsidRPr="00546420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 xml:space="preserve"> </w:t>
      </w:r>
      <w:r w:rsidR="007D254A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**</w:t>
      </w:r>
      <w:r w:rsidR="00126B49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7D254A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7D254A" w:rsidRPr="007D254A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NB** Venues tbc</w:t>
      </w:r>
    </w:p>
    <w:p w14:paraId="09AE0220" w14:textId="2A0A205E" w:rsidR="00661558" w:rsidRPr="00546420" w:rsidRDefault="00126B49" w:rsidP="0010377F">
      <w:pPr>
        <w:ind w:left="144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Mar 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nd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9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18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23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rd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  <w:r w:rsidR="00073CBE" w:rsidRPr="00546420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30</w:t>
      </w:r>
      <w:r w:rsidR="00073CBE" w:rsidRPr="00546420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color w:val="FFC000"/>
          <w:sz w:val="24"/>
          <w:szCs w:val="24"/>
          <w:lang w:eastAsia="en-GB"/>
        </w:rPr>
        <w:t xml:space="preserve"> </w:t>
      </w:r>
      <w:r w:rsidR="007D254A" w:rsidRPr="007D254A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**</w:t>
      </w:r>
    </w:p>
    <w:p w14:paraId="1A1A1834" w14:textId="028507B7" w:rsidR="00661558" w:rsidRPr="00546420" w:rsidRDefault="000A3C80" w:rsidP="00661558">
      <w:pPr>
        <w:ind w:left="1440" w:firstLine="720"/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April</w:t>
      </w:r>
      <w:r w:rsidR="00D71F1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2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0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2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661558" w:rsidRPr="00546420">
        <w:rPr>
          <w:rFonts w:ascii="Comic Sans MS" w:hAnsi="Comic Sans MS" w:cs="Tahoma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</w:p>
    <w:p w14:paraId="523E7DF3" w14:textId="650C6A7B" w:rsidR="00064EE9" w:rsidRPr="00546420" w:rsidRDefault="00661558" w:rsidP="00661558">
      <w:pPr>
        <w:ind w:left="720" w:firstLine="72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</w:t>
      </w:r>
      <w:r w:rsidR="00D71F1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2D1A55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41AF2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0A3C8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May </w:t>
      </w:r>
      <w:r w:rsidR="00073CBE" w:rsidRPr="007D254A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4</w:t>
      </w:r>
      <w:r w:rsidRPr="007D254A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7D254A" w:rsidRPr="007D254A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**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, 1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vertAlign w:val="superscript"/>
          <w:lang w:eastAsia="en-GB"/>
        </w:rPr>
        <w:t>th</w:t>
      </w:r>
      <w:r w:rsidR="00073CBE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, </w:t>
      </w:r>
    </w:p>
    <w:p w14:paraId="77F409D1" w14:textId="12032C4D" w:rsidR="002D1A55" w:rsidRPr="00546420" w:rsidRDefault="00661558" w:rsidP="00661558">
      <w:pPr>
        <w:rPr>
          <w:rFonts w:ascii="Comic Sans MS" w:hAnsi="Comic Sans MS" w:cs="Tahoma"/>
          <w:b/>
          <w:color w:val="FF0000"/>
          <w:sz w:val="24"/>
          <w:szCs w:val="24"/>
          <w:u w:val="single"/>
          <w:lang w:eastAsia="en-GB"/>
        </w:rPr>
      </w:pPr>
      <w:r w:rsidRPr="00546420">
        <w:rPr>
          <w:rFonts w:ascii="Comic Sans MS" w:hAnsi="Comic Sans MS" w:cs="Tahoma"/>
          <w:b/>
          <w:color w:val="FF0000"/>
          <w:sz w:val="24"/>
          <w:szCs w:val="24"/>
          <w:u w:val="single"/>
          <w:lang w:eastAsia="en-GB"/>
        </w:rPr>
        <w:t xml:space="preserve">Training Times </w:t>
      </w:r>
    </w:p>
    <w:p w14:paraId="34AD8577" w14:textId="7C8A108E" w:rsidR="00661558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3 &amp; </w:t>
      </w:r>
      <w:proofErr w:type="gramStart"/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4 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proofErr w:type="gramEnd"/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-5.45pm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(*8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th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Sept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6.45pm,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*3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rd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, *10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th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Nov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Venue tbc)</w:t>
      </w:r>
    </w:p>
    <w:p w14:paraId="46428988" w14:textId="77777777" w:rsidR="00546420" w:rsidRPr="00546420" w:rsidRDefault="002D1A55" w:rsidP="00546420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Years 5 &amp; 6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5-6pm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(*8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th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Sept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6.45</w:t>
      </w:r>
      <w:proofErr w:type="gramStart"/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,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*</w:t>
      </w:r>
      <w:proofErr w:type="gramEnd"/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3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rd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, *10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th</w:t>
      </w:r>
      <w:r w:rsidR="00546420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Nov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Venue tbc)</w:t>
      </w:r>
    </w:p>
    <w:p w14:paraId="6F961A5E" w14:textId="1B487879" w:rsidR="002D1A55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 7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7pm</w:t>
      </w:r>
    </w:p>
    <w:p w14:paraId="29A431AF" w14:textId="4BA5F192" w:rsidR="002D1A55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 8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5.45 – 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.45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886301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(*8</w:t>
      </w:r>
      <w:r w:rsidR="00886301" w:rsidRPr="00546420">
        <w:rPr>
          <w:rFonts w:ascii="Comic Sans MS" w:hAnsi="Comic Sans MS" w:cs="Tahoma"/>
          <w:b/>
          <w:color w:val="00B050"/>
          <w:sz w:val="24"/>
          <w:szCs w:val="24"/>
          <w:vertAlign w:val="superscript"/>
          <w:lang w:eastAsia="en-GB"/>
        </w:rPr>
        <w:t>th</w:t>
      </w:r>
      <w:r w:rsidR="00886301" w:rsidRPr="00546420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>Sept</w:t>
      </w:r>
      <w:r w:rsidR="004257CE">
        <w:rPr>
          <w:rFonts w:ascii="Comic Sans MS" w:hAnsi="Comic Sans MS" w:cs="Tahoma"/>
          <w:b/>
          <w:color w:val="00B050"/>
          <w:sz w:val="24"/>
          <w:szCs w:val="24"/>
          <w:lang w:eastAsia="en-GB"/>
        </w:rPr>
        <w:t xml:space="preserve"> 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-</w:t>
      </w:r>
      <w:r w:rsidR="00886301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pm)</w:t>
      </w:r>
    </w:p>
    <w:p w14:paraId="07AF8D1E" w14:textId="04AC441A" w:rsidR="002D1A55" w:rsidRPr="00546420" w:rsidRDefault="002D1A55" w:rsidP="00661558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ears 9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7 – 8.15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</w:p>
    <w:p w14:paraId="1F6891E2" w14:textId="01163959" w:rsidR="00A84FD1" w:rsidRPr="00546420" w:rsidRDefault="002D1A55" w:rsidP="00C10E9C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Y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10 &amp;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11</w:t>
      </w:r>
      <w:r w:rsidR="004257CE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: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84FD1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1</w:t>
      </w:r>
      <w:r w:rsidR="00A84FD1" w:rsidRPr="004257CE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st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, 8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, 15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th</w:t>
      </w:r>
      <w:r w:rsidR="00A84FD1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Sept</w:t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:</w:t>
      </w:r>
      <w:r w:rsidR="00546420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.45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- 9.15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</w:p>
    <w:p w14:paraId="2CFE161C" w14:textId="3B9689E0" w:rsidR="00A84FD1" w:rsidRDefault="00546420" w:rsidP="00546420">
      <w:pPr>
        <w:ind w:left="720" w:firstLine="72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</w:t>
      </w:r>
      <w:r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 xml:space="preserve">From 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22</w:t>
      </w:r>
      <w:r w:rsidR="004257CE" w:rsidRPr="004257CE">
        <w:rPr>
          <w:rFonts w:ascii="Comic Sans MS" w:hAnsi="Comic Sans MS" w:cs="Tahoma"/>
          <w:b/>
          <w:color w:val="FF0000"/>
          <w:sz w:val="24"/>
          <w:szCs w:val="24"/>
          <w:vertAlign w:val="superscript"/>
          <w:lang w:eastAsia="en-GB"/>
        </w:rPr>
        <w:t>nd</w:t>
      </w:r>
      <w:r w:rsidR="00A84FD1" w:rsidRPr="004257CE">
        <w:rPr>
          <w:rFonts w:ascii="Comic Sans MS" w:hAnsi="Comic Sans MS" w:cs="Tahoma"/>
          <w:b/>
          <w:color w:val="FF0000"/>
          <w:sz w:val="24"/>
          <w:szCs w:val="24"/>
          <w:lang w:eastAsia="en-GB"/>
        </w:rPr>
        <w:t>Sept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:</w:t>
      </w:r>
      <w:r w:rsidR="004257CE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84FD1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Regional League Squad: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6.45 – 8pm</w:t>
      </w:r>
    </w:p>
    <w:p w14:paraId="7AFB344D" w14:textId="425CBF21" w:rsidR="00546420" w:rsidRDefault="00546420" w:rsidP="00546420">
      <w:pPr>
        <w:ind w:left="720" w:firstLine="720"/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4257CE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     </w:t>
      </w:r>
      <w:bookmarkStart w:id="0" w:name="_GoBack"/>
      <w:bookmarkEnd w:id="0"/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County League Squads:</w:t>
      </w:r>
      <w:r w:rsidR="004257CE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- 9.15pm</w:t>
      </w:r>
    </w:p>
    <w:p w14:paraId="53543365" w14:textId="5C5E3B76" w:rsidR="000314EA" w:rsidRPr="00546420" w:rsidRDefault="002D1A55" w:rsidP="00C10E9C">
      <w:pPr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</w:pP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 xml:space="preserve">Seniors </w:t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ab/>
      </w:r>
      <w:r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8-10</w:t>
      </w:r>
      <w:r w:rsidR="007B1DF9" w:rsidRPr="00546420">
        <w:rPr>
          <w:rFonts w:ascii="Comic Sans MS" w:hAnsi="Comic Sans MS" w:cs="Tahoma"/>
          <w:b/>
          <w:color w:val="000000" w:themeColor="text1"/>
          <w:sz w:val="24"/>
          <w:szCs w:val="24"/>
          <w:lang w:eastAsia="en-GB"/>
        </w:rPr>
        <w:t>pm</w:t>
      </w:r>
    </w:p>
    <w:sectPr w:rsidR="000314EA" w:rsidRPr="00546420" w:rsidSect="0010377F">
      <w:footerReference w:type="default" r:id="rId9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C7AD" w14:textId="77777777" w:rsidR="001969F9" w:rsidRDefault="001969F9" w:rsidP="003214AC">
      <w:pPr>
        <w:spacing w:after="0"/>
      </w:pPr>
      <w:r>
        <w:separator/>
      </w:r>
    </w:p>
  </w:endnote>
  <w:endnote w:type="continuationSeparator" w:id="0">
    <w:p w14:paraId="0D3D69F0" w14:textId="77777777" w:rsidR="001969F9" w:rsidRDefault="001969F9" w:rsidP="00321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BB28" w14:textId="77777777" w:rsidR="003214AC" w:rsidRDefault="0032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282E" w14:textId="77777777" w:rsidR="001969F9" w:rsidRDefault="001969F9" w:rsidP="003214AC">
      <w:pPr>
        <w:spacing w:after="0"/>
      </w:pPr>
      <w:r>
        <w:separator/>
      </w:r>
    </w:p>
  </w:footnote>
  <w:footnote w:type="continuationSeparator" w:id="0">
    <w:p w14:paraId="6B1D5ED3" w14:textId="77777777" w:rsidR="001969F9" w:rsidRDefault="001969F9" w:rsidP="003214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009A1"/>
    <w:multiLevelType w:val="hybridMultilevel"/>
    <w:tmpl w:val="1B68B1A0"/>
    <w:lvl w:ilvl="0" w:tplc="4E160BE8">
      <w:start w:val="8"/>
      <w:numFmt w:val="bullet"/>
      <w:lvlText w:val=""/>
      <w:lvlJc w:val="left"/>
      <w:pPr>
        <w:ind w:left="180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291DB2"/>
    <w:multiLevelType w:val="hybridMultilevel"/>
    <w:tmpl w:val="8CF8AAE8"/>
    <w:lvl w:ilvl="0" w:tplc="85E2D8C4">
      <w:start w:val="2017"/>
      <w:numFmt w:val="bullet"/>
      <w:lvlText w:val=""/>
      <w:lvlJc w:val="left"/>
      <w:pPr>
        <w:ind w:left="2620" w:hanging="360"/>
      </w:pPr>
      <w:rPr>
        <w:rFonts w:ascii="Comic Sans MS" w:eastAsia="Calibri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80"/>
    <w:rsid w:val="00005B23"/>
    <w:rsid w:val="000314EA"/>
    <w:rsid w:val="00064EE9"/>
    <w:rsid w:val="00073CBE"/>
    <w:rsid w:val="000A3C80"/>
    <w:rsid w:val="000D06BA"/>
    <w:rsid w:val="0010377F"/>
    <w:rsid w:val="00126B49"/>
    <w:rsid w:val="00127DBF"/>
    <w:rsid w:val="00134F83"/>
    <w:rsid w:val="001969F9"/>
    <w:rsid w:val="00204979"/>
    <w:rsid w:val="0021269C"/>
    <w:rsid w:val="00243C86"/>
    <w:rsid w:val="00254991"/>
    <w:rsid w:val="00254D8D"/>
    <w:rsid w:val="00262B77"/>
    <w:rsid w:val="00294EDF"/>
    <w:rsid w:val="002D1A55"/>
    <w:rsid w:val="003214AC"/>
    <w:rsid w:val="003773FE"/>
    <w:rsid w:val="003A0EBD"/>
    <w:rsid w:val="003D77A2"/>
    <w:rsid w:val="00404316"/>
    <w:rsid w:val="004146EF"/>
    <w:rsid w:val="004257CE"/>
    <w:rsid w:val="004D2680"/>
    <w:rsid w:val="004E28F4"/>
    <w:rsid w:val="00513F69"/>
    <w:rsid w:val="00541AF2"/>
    <w:rsid w:val="00546420"/>
    <w:rsid w:val="00584BE2"/>
    <w:rsid w:val="0060420F"/>
    <w:rsid w:val="0062102E"/>
    <w:rsid w:val="006501A0"/>
    <w:rsid w:val="00661558"/>
    <w:rsid w:val="006E77ED"/>
    <w:rsid w:val="007B1DF9"/>
    <w:rsid w:val="007C6D54"/>
    <w:rsid w:val="007D254A"/>
    <w:rsid w:val="00813877"/>
    <w:rsid w:val="00881463"/>
    <w:rsid w:val="00886301"/>
    <w:rsid w:val="008F4DE4"/>
    <w:rsid w:val="0095567F"/>
    <w:rsid w:val="009838BF"/>
    <w:rsid w:val="00A1566B"/>
    <w:rsid w:val="00A236C8"/>
    <w:rsid w:val="00A32957"/>
    <w:rsid w:val="00A459FB"/>
    <w:rsid w:val="00A84FD1"/>
    <w:rsid w:val="00AC6977"/>
    <w:rsid w:val="00AF4D08"/>
    <w:rsid w:val="00B03F31"/>
    <w:rsid w:val="00B0498B"/>
    <w:rsid w:val="00B437AA"/>
    <w:rsid w:val="00B45E12"/>
    <w:rsid w:val="00B75C6E"/>
    <w:rsid w:val="00B97A82"/>
    <w:rsid w:val="00BF4363"/>
    <w:rsid w:val="00BF78F0"/>
    <w:rsid w:val="00C04C27"/>
    <w:rsid w:val="00C10E9C"/>
    <w:rsid w:val="00C2765F"/>
    <w:rsid w:val="00C77960"/>
    <w:rsid w:val="00C912C1"/>
    <w:rsid w:val="00CB6534"/>
    <w:rsid w:val="00D5043B"/>
    <w:rsid w:val="00D71F1E"/>
    <w:rsid w:val="00DA4593"/>
    <w:rsid w:val="00DC6CA4"/>
    <w:rsid w:val="00DE41FC"/>
    <w:rsid w:val="00E02373"/>
    <w:rsid w:val="00E76FA7"/>
    <w:rsid w:val="00E87334"/>
    <w:rsid w:val="00E94FA1"/>
    <w:rsid w:val="00EC4817"/>
    <w:rsid w:val="00EC7E35"/>
    <w:rsid w:val="00F0434E"/>
    <w:rsid w:val="00FA3008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96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3FE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C8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4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14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4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14AC"/>
    <w:rPr>
      <w:sz w:val="22"/>
      <w:szCs w:val="22"/>
      <w:lang w:eastAsia="en-US"/>
    </w:rPr>
  </w:style>
  <w:style w:type="character" w:customStyle="1" w:styleId="apple-converted-space">
    <w:name w:val="apple-converted-space"/>
    <w:rsid w:val="00C912C1"/>
  </w:style>
  <w:style w:type="character" w:customStyle="1" w:styleId="xbe">
    <w:name w:val="_xbe"/>
    <w:rsid w:val="00C912C1"/>
  </w:style>
  <w:style w:type="character" w:customStyle="1" w:styleId="lrzxr">
    <w:name w:val="lrzxr"/>
    <w:basedOn w:val="DefaultParagraphFont"/>
    <w:rsid w:val="0025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146F-9B0F-D241-B3D9-1801574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ebster</dc:creator>
  <cp:lastModifiedBy>colin webster</cp:lastModifiedBy>
  <cp:revision>7</cp:revision>
  <cp:lastPrinted>2019-08-18T20:49:00Z</cp:lastPrinted>
  <dcterms:created xsi:type="dcterms:W3CDTF">2022-08-22T19:23:00Z</dcterms:created>
  <dcterms:modified xsi:type="dcterms:W3CDTF">2022-08-30T14:26:00Z</dcterms:modified>
</cp:coreProperties>
</file>